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EC0" w:rsidRDefault="009B2EC0" w:rsidP="009B2EC0">
      <w:pPr>
        <w:rPr>
          <w:rFonts w:ascii="HGP教科書体" w:eastAsia="HGP教科書体"/>
          <w:b/>
          <w:bCs/>
          <w:sz w:val="72"/>
          <w:szCs w:val="96"/>
        </w:rPr>
      </w:pPr>
    </w:p>
    <w:p w:rsidR="00E54FFD" w:rsidRPr="004925D7" w:rsidRDefault="00E54FFD" w:rsidP="009B2EC0">
      <w:pPr>
        <w:ind w:firstLineChars="300" w:firstLine="2168"/>
        <w:rPr>
          <w:rFonts w:ascii="HGP教科書体" w:eastAsia="HGP教科書体" w:hint="eastAsia"/>
          <w:b/>
          <w:bCs/>
          <w:sz w:val="72"/>
          <w:szCs w:val="96"/>
        </w:rPr>
      </w:pPr>
      <w:bookmarkStart w:id="0" w:name="_GoBack"/>
      <w:bookmarkEnd w:id="0"/>
      <w:r w:rsidRPr="004925D7">
        <w:rPr>
          <w:rFonts w:ascii="HGP教科書体" w:eastAsia="HGP教科書体" w:hint="eastAsia"/>
          <w:b/>
          <w:bCs/>
          <w:sz w:val="72"/>
          <w:szCs w:val="96"/>
        </w:rPr>
        <w:t>退　職　届</w:t>
      </w:r>
    </w:p>
    <w:sectPr w:rsidR="00E54FFD" w:rsidRPr="004925D7" w:rsidSect="009B2EC0">
      <w:pgSz w:w="6803" w:h="13323" w:code="272"/>
      <w:pgMar w:top="1440" w:right="1077" w:bottom="1440" w:left="1077" w:header="851" w:footer="992" w:gutter="0"/>
      <w:cols w:space="425"/>
      <w:textDirection w:val="tbRl"/>
      <w:docGrid w:type="lines" w:linePitch="15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rawingGridVerticalSpacing w:val="15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FD"/>
    <w:rsid w:val="004925D7"/>
    <w:rsid w:val="009B2EC0"/>
    <w:rsid w:val="00A01CC5"/>
    <w:rsid w:val="00E5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88454"/>
  <w15:chartTrackingRefBased/>
  <w15:docId w15:val="{B2A7E7A1-A2EB-48A2-8C2F-9B91AB2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B12-6100-49A8-83F9-827F6652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ya.com</dc:creator>
  <cp:keywords/>
  <dc:description/>
  <cp:lastModifiedBy>jimuya.com</cp:lastModifiedBy>
  <cp:revision>2</cp:revision>
  <cp:lastPrinted>2019-08-19T19:59:00Z</cp:lastPrinted>
  <dcterms:created xsi:type="dcterms:W3CDTF">2019-08-19T20:06:00Z</dcterms:created>
  <dcterms:modified xsi:type="dcterms:W3CDTF">2019-08-19T20:06:00Z</dcterms:modified>
</cp:coreProperties>
</file>